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25FB3FF" w:rsidR="00F02ED0" w:rsidRPr="005C496D" w:rsidRDefault="009F02B4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– интерни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C59CD53" w:rsidR="00B95A8A" w:rsidRPr="005C496D" w:rsidRDefault="007C5C75" w:rsidP="007C5C7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руководилац школске управе, </w:t>
            </w:r>
            <w:r w:rsidRPr="007C5C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Школска управа Ниш, Одељење за координацију рада школских управа </w:t>
            </w:r>
            <w:r w:rsidR="00B6068E" w:rsidRPr="00B6068E">
              <w:rPr>
                <w:rFonts w:ascii="Times New Roman" w:hAnsi="Times New Roman" w:cs="Times New Roman"/>
                <w:lang w:val="sr-Cyrl-RS"/>
              </w:rPr>
              <w:t xml:space="preserve">-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36E09568" w:rsidR="005C496D" w:rsidRPr="005C496D" w:rsidRDefault="00C96249" w:rsidP="00C9624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7C5C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1619515E" w:rsidR="005C496D" w:rsidRPr="005C496D" w:rsidRDefault="005C496D" w:rsidP="00C96249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просвете, науке и технолошког развоја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4B1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4B1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4B1AF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5373FA9" w:rsidR="00B95A8A" w:rsidRPr="008C14C1" w:rsidRDefault="005C496D" w:rsidP="004E6829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  <w:r w:rsidR="00BD5EC3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BFE8038" w:rsidR="00057ADF" w:rsidRPr="007C5C75" w:rsidRDefault="007C5C75" w:rsidP="00057A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C5C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оложен стручни испит у области образовања, односно лиценца за наставника, васпитача или стручног сарад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9FDD0A4" w:rsidR="00057ADF" w:rsidRPr="005C496D" w:rsidRDefault="007C5C75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AC3A701" w:rsidR="00057ADF" w:rsidRPr="007C5C75" w:rsidRDefault="007C5C75" w:rsidP="00057ADF">
            <w:pPr>
              <w:ind w:left="103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C5C7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просветног саветн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8B11D70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C5C7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6DC33869" w:rsidR="003978A2" w:rsidRDefault="003978A2" w:rsidP="003978A2">
      <w:pPr>
        <w:spacing w:after="0"/>
        <w:rPr>
          <w:sz w:val="16"/>
          <w:szCs w:val="16"/>
          <w:lang w:val="sr-Cyrl-RS"/>
        </w:rPr>
      </w:pPr>
    </w:p>
    <w:p w14:paraId="75581578" w14:textId="4F3C8A37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608F2FED" w14:textId="702E9008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45586330" w14:textId="6AE21202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7DD9D44E" w14:textId="28B29EA9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677D89A4" w14:textId="56164705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2FAF80FB" w14:textId="7AF3E1D1" w:rsidR="007C5C75" w:rsidRDefault="007C5C75" w:rsidP="003978A2">
      <w:pPr>
        <w:spacing w:after="0"/>
        <w:rPr>
          <w:sz w:val="16"/>
          <w:szCs w:val="16"/>
          <w:lang w:val="sr-Cyrl-RS"/>
        </w:rPr>
      </w:pPr>
    </w:p>
    <w:p w14:paraId="792AF773" w14:textId="77777777" w:rsidR="007C5C75" w:rsidRPr="005C496D" w:rsidRDefault="007C5C75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bookmarkEnd w:id="0"/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66964648" w14:textId="113FEFC2" w:rsidR="008A5BB5" w:rsidRPr="005C496D" w:rsidRDefault="008A5BB5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4B1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4B1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4B1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4B1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4B1AF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4B1AF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4B1AF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4B1AF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4B1AF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0DFDF" w14:textId="77777777" w:rsidR="004B1AFE" w:rsidRDefault="004B1AFE" w:rsidP="004F1DE5">
      <w:pPr>
        <w:spacing w:after="0" w:line="240" w:lineRule="auto"/>
      </w:pPr>
      <w:r>
        <w:separator/>
      </w:r>
    </w:p>
  </w:endnote>
  <w:endnote w:type="continuationSeparator" w:id="0">
    <w:p w14:paraId="74B60BCD" w14:textId="77777777" w:rsidR="004B1AFE" w:rsidRDefault="004B1AF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502C" w14:textId="77777777" w:rsidR="004B1AFE" w:rsidRDefault="004B1AFE" w:rsidP="004F1DE5">
      <w:pPr>
        <w:spacing w:after="0" w:line="240" w:lineRule="auto"/>
      </w:pPr>
      <w:r>
        <w:separator/>
      </w:r>
    </w:p>
  </w:footnote>
  <w:footnote w:type="continuationSeparator" w:id="0">
    <w:p w14:paraId="5FE5DE56" w14:textId="77777777" w:rsidR="004B1AFE" w:rsidRDefault="004B1AF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B1AFE"/>
    <w:rsid w:val="004C28CD"/>
    <w:rsid w:val="004D08F6"/>
    <w:rsid w:val="004D1C51"/>
    <w:rsid w:val="004D7248"/>
    <w:rsid w:val="004E6829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5C75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553DA"/>
    <w:rsid w:val="0087310D"/>
    <w:rsid w:val="00880900"/>
    <w:rsid w:val="008A5BB5"/>
    <w:rsid w:val="008B64D9"/>
    <w:rsid w:val="008C14C1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201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068E"/>
    <w:rsid w:val="00B63A11"/>
    <w:rsid w:val="00B74CF8"/>
    <w:rsid w:val="00B95A8A"/>
    <w:rsid w:val="00BD5EC3"/>
    <w:rsid w:val="00BD7130"/>
    <w:rsid w:val="00BE4490"/>
    <w:rsid w:val="00BE45C0"/>
    <w:rsid w:val="00BF2A4B"/>
    <w:rsid w:val="00C262D0"/>
    <w:rsid w:val="00C33771"/>
    <w:rsid w:val="00C33E9A"/>
    <w:rsid w:val="00C3677F"/>
    <w:rsid w:val="00C42895"/>
    <w:rsid w:val="00C43A97"/>
    <w:rsid w:val="00C6124C"/>
    <w:rsid w:val="00C82793"/>
    <w:rsid w:val="00C93E74"/>
    <w:rsid w:val="00C96249"/>
    <w:rsid w:val="00CC1009"/>
    <w:rsid w:val="00CE4348"/>
    <w:rsid w:val="00CE7706"/>
    <w:rsid w:val="00D0022F"/>
    <w:rsid w:val="00D146A9"/>
    <w:rsid w:val="00D26704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C2DF-BEDB-4ACA-BF0A-241991FB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erucica</cp:lastModifiedBy>
  <cp:revision>7</cp:revision>
  <cp:lastPrinted>2021-09-21T07:25:00Z</cp:lastPrinted>
  <dcterms:created xsi:type="dcterms:W3CDTF">2021-10-26T07:02:00Z</dcterms:created>
  <dcterms:modified xsi:type="dcterms:W3CDTF">2021-10-29T12:29:00Z</dcterms:modified>
</cp:coreProperties>
</file>